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490872">
        <w:rPr>
          <w:rFonts w:ascii="Times New Roman" w:hAnsi="Times New Roman"/>
          <w:sz w:val="24"/>
          <w:szCs w:val="24"/>
        </w:rPr>
        <w:t>281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B2290A">
        <w:rPr>
          <w:rFonts w:ascii="Times New Roman" w:hAnsi="Times New Roman"/>
          <w:sz w:val="24"/>
          <w:szCs w:val="24"/>
          <w:lang w:val="pt-PT"/>
        </w:rPr>
        <w:t>11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CD6223">
        <w:rPr>
          <w:rFonts w:ascii="Times New Roman" w:hAnsi="Times New Roman"/>
          <w:sz w:val="24"/>
          <w:szCs w:val="24"/>
          <w:lang w:val="pt-PT"/>
        </w:rPr>
        <w:t>abril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B1B27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cipal, acolhendo requerimento do Vereador</w:t>
      </w:r>
      <w:r w:rsidR="0058180F">
        <w:rPr>
          <w:rFonts w:ascii="Times New Roman" w:hAnsi="Times New Roman"/>
          <w:sz w:val="24"/>
        </w:rPr>
        <w:t xml:space="preserve"> Felipe Costella,</w:t>
      </w:r>
      <w:r>
        <w:rPr>
          <w:rFonts w:ascii="Times New Roman" w:hAnsi="Times New Roman"/>
          <w:sz w:val="24"/>
        </w:rPr>
        <w:t xml:space="preserve"> aprovado em Sessão Ordinária de </w:t>
      </w:r>
      <w:r w:rsidR="00CE1C01">
        <w:rPr>
          <w:rFonts w:ascii="Times New Roman" w:hAnsi="Times New Roman"/>
          <w:sz w:val="24"/>
        </w:rPr>
        <w:t>10</w:t>
      </w:r>
      <w:r w:rsidR="005162E7">
        <w:rPr>
          <w:rFonts w:ascii="Times New Roman" w:hAnsi="Times New Roman"/>
          <w:sz w:val="24"/>
        </w:rPr>
        <w:t xml:space="preserve"> de </w:t>
      </w:r>
      <w:r w:rsidR="00CD6223">
        <w:rPr>
          <w:rFonts w:ascii="Times New Roman" w:hAnsi="Times New Roman"/>
          <w:sz w:val="24"/>
        </w:rPr>
        <w:t>a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</w:t>
      </w:r>
      <w:r w:rsidR="0052049A">
        <w:rPr>
          <w:rFonts w:ascii="Times New Roman" w:hAnsi="Times New Roman"/>
          <w:sz w:val="24"/>
        </w:rPr>
        <w:t>m</w:t>
      </w:r>
      <w:r w:rsidR="00A1682A">
        <w:rPr>
          <w:rFonts w:ascii="Times New Roman" w:hAnsi="Times New Roman"/>
          <w:sz w:val="24"/>
        </w:rPr>
        <w:t xml:space="preserve">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727D7D">
        <w:rPr>
          <w:rFonts w:ascii="Times New Roman" w:hAnsi="Times New Roman"/>
          <w:sz w:val="24"/>
        </w:rPr>
        <w:t>determine a S</w:t>
      </w:r>
      <w:bookmarkStart w:id="0" w:name="_GoBack"/>
      <w:bookmarkEnd w:id="0"/>
      <w:r w:rsidR="00AD4AA4">
        <w:rPr>
          <w:rFonts w:ascii="Times New Roman" w:hAnsi="Times New Roman"/>
          <w:sz w:val="24"/>
        </w:rPr>
        <w:t>ecretaria competente</w:t>
      </w:r>
      <w:r w:rsidR="00490872">
        <w:rPr>
          <w:rFonts w:ascii="Times New Roman" w:hAnsi="Times New Roman"/>
          <w:sz w:val="24"/>
        </w:rPr>
        <w:t xml:space="preserve"> para efetuar a repintura da faixa de segurança e da sinalização de “pare” na esquina da Rua Gildo de Freitas com a Rua Coelho Neto. Foto anexa.</w:t>
      </w:r>
    </w:p>
    <w:p w:rsidR="00CC62A1" w:rsidRDefault="00CC62A1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CC62A1" w:rsidRDefault="00490872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 é um pedido dos moradores devido à sinalização estar um pouco apagada, dificultando que os motoristas vizualizem a sinalização</w:t>
      </w:r>
      <w:r w:rsidR="00CC62A1">
        <w:rPr>
          <w:rFonts w:ascii="Times New Roman" w:hAnsi="Times New Roman"/>
          <w:sz w:val="24"/>
        </w:rPr>
        <w:t>.</w:t>
      </w:r>
    </w:p>
    <w:p w:rsidR="000451FB" w:rsidRDefault="000451FB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932687">
        <w:rPr>
          <w:rFonts w:ascii="Times New Roman" w:hAnsi="Times New Roman"/>
          <w:sz w:val="24"/>
        </w:rPr>
        <w:t>boa acolhid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DF22DAA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1780A"/>
    <w:rsid w:val="00024522"/>
    <w:rsid w:val="000451FB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1106BD"/>
    <w:rsid w:val="00112139"/>
    <w:rsid w:val="0011591E"/>
    <w:rsid w:val="00121F51"/>
    <w:rsid w:val="00146B60"/>
    <w:rsid w:val="0016248C"/>
    <w:rsid w:val="001647E8"/>
    <w:rsid w:val="00183453"/>
    <w:rsid w:val="001A6758"/>
    <w:rsid w:val="001B1B41"/>
    <w:rsid w:val="001B39FF"/>
    <w:rsid w:val="001B6632"/>
    <w:rsid w:val="001D2EB1"/>
    <w:rsid w:val="001D52E7"/>
    <w:rsid w:val="001F6136"/>
    <w:rsid w:val="00201B10"/>
    <w:rsid w:val="00204223"/>
    <w:rsid w:val="00207EBB"/>
    <w:rsid w:val="002145C8"/>
    <w:rsid w:val="00247808"/>
    <w:rsid w:val="00251A18"/>
    <w:rsid w:val="002531DB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90425"/>
    <w:rsid w:val="003A1A2D"/>
    <w:rsid w:val="003A7B29"/>
    <w:rsid w:val="003B5AAE"/>
    <w:rsid w:val="003C28EC"/>
    <w:rsid w:val="003C3BB8"/>
    <w:rsid w:val="003D2920"/>
    <w:rsid w:val="003D5AA2"/>
    <w:rsid w:val="003E27EA"/>
    <w:rsid w:val="00401B0A"/>
    <w:rsid w:val="004352F5"/>
    <w:rsid w:val="00436F5C"/>
    <w:rsid w:val="004550B4"/>
    <w:rsid w:val="004675CC"/>
    <w:rsid w:val="00481589"/>
    <w:rsid w:val="004844D0"/>
    <w:rsid w:val="0049019B"/>
    <w:rsid w:val="00490353"/>
    <w:rsid w:val="00490872"/>
    <w:rsid w:val="004A7065"/>
    <w:rsid w:val="004B1B27"/>
    <w:rsid w:val="004B7866"/>
    <w:rsid w:val="004C52B9"/>
    <w:rsid w:val="004D3248"/>
    <w:rsid w:val="004E4AE4"/>
    <w:rsid w:val="004F44EB"/>
    <w:rsid w:val="00505EEC"/>
    <w:rsid w:val="00513039"/>
    <w:rsid w:val="005132E8"/>
    <w:rsid w:val="005162E7"/>
    <w:rsid w:val="0052049A"/>
    <w:rsid w:val="00523BC8"/>
    <w:rsid w:val="00525E67"/>
    <w:rsid w:val="00536680"/>
    <w:rsid w:val="0055686F"/>
    <w:rsid w:val="00580FD9"/>
    <w:rsid w:val="0058180F"/>
    <w:rsid w:val="00583421"/>
    <w:rsid w:val="00591EE6"/>
    <w:rsid w:val="005C2DF9"/>
    <w:rsid w:val="005C6C31"/>
    <w:rsid w:val="005D5C6D"/>
    <w:rsid w:val="005F76EE"/>
    <w:rsid w:val="006109C6"/>
    <w:rsid w:val="00610CD0"/>
    <w:rsid w:val="0061517D"/>
    <w:rsid w:val="00615734"/>
    <w:rsid w:val="0062337B"/>
    <w:rsid w:val="00640BDA"/>
    <w:rsid w:val="00653FB5"/>
    <w:rsid w:val="00663078"/>
    <w:rsid w:val="0068089B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27D7D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2687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D4AA4"/>
    <w:rsid w:val="00AE0092"/>
    <w:rsid w:val="00AE0A16"/>
    <w:rsid w:val="00AE1E22"/>
    <w:rsid w:val="00B15EB0"/>
    <w:rsid w:val="00B2290A"/>
    <w:rsid w:val="00B531A3"/>
    <w:rsid w:val="00B61232"/>
    <w:rsid w:val="00B94A15"/>
    <w:rsid w:val="00BA0839"/>
    <w:rsid w:val="00BA74FA"/>
    <w:rsid w:val="00BB4048"/>
    <w:rsid w:val="00BB5470"/>
    <w:rsid w:val="00BE02C2"/>
    <w:rsid w:val="00BE28CC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C62A1"/>
    <w:rsid w:val="00CD2C53"/>
    <w:rsid w:val="00CD6223"/>
    <w:rsid w:val="00CE1C01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DE632E"/>
    <w:rsid w:val="00E12CC6"/>
    <w:rsid w:val="00E17EB3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12162"/>
    <w:rsid w:val="00F34879"/>
    <w:rsid w:val="00F378D6"/>
    <w:rsid w:val="00F50AC0"/>
    <w:rsid w:val="00F76847"/>
    <w:rsid w:val="00F807E0"/>
    <w:rsid w:val="00F82B7F"/>
    <w:rsid w:val="00F85F62"/>
    <w:rsid w:val="00F90D61"/>
    <w:rsid w:val="00FA2A06"/>
    <w:rsid w:val="00FB0BE2"/>
    <w:rsid w:val="00FB0F36"/>
    <w:rsid w:val="00FB3063"/>
    <w:rsid w:val="00FC6D81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D755E-F8B7-4F7E-A4AF-C558180B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4</cp:revision>
  <cp:lastPrinted>2018-03-02T16:39:00Z</cp:lastPrinted>
  <dcterms:created xsi:type="dcterms:W3CDTF">2018-04-11T13:34:00Z</dcterms:created>
  <dcterms:modified xsi:type="dcterms:W3CDTF">2018-04-11T16:03:00Z</dcterms:modified>
</cp:coreProperties>
</file>